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9B" w:rsidRPr="00F40325" w:rsidRDefault="00305B9B" w:rsidP="0030182D">
      <w:pPr>
        <w:wordWrap w:val="0"/>
        <w:rPr>
          <w:rFonts w:ascii="BIZ UD明朝 Medium" w:eastAsia="BIZ UD明朝 Medium" w:hAnsi="BIZ UD明朝 Medium"/>
          <w:sz w:val="18"/>
        </w:rPr>
      </w:pPr>
      <w:r w:rsidRPr="00F40325">
        <w:rPr>
          <w:rFonts w:ascii="BIZ UD明朝 Medium" w:eastAsia="BIZ UD明朝 Medium" w:hAnsi="BIZ UD明朝 Medium" w:hint="eastAsia"/>
          <w:sz w:val="18"/>
        </w:rPr>
        <w:t>第２号様式</w:t>
      </w:r>
      <w:r w:rsidR="004E275F" w:rsidRPr="00F40325">
        <w:rPr>
          <w:rFonts w:ascii="BIZ UD明朝 Medium" w:eastAsia="BIZ UD明朝 Medium" w:hAnsi="BIZ UD明朝 Medium" w:hint="eastAsia"/>
          <w:sz w:val="18"/>
        </w:rPr>
        <w:t>（柔整）</w:t>
      </w:r>
    </w:p>
    <w:tbl>
      <w:tblPr>
        <w:tblW w:w="11095" w:type="dxa"/>
        <w:tblInd w:w="-30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50"/>
        <w:gridCol w:w="896"/>
        <w:gridCol w:w="2884"/>
        <w:gridCol w:w="3997"/>
        <w:gridCol w:w="2268"/>
      </w:tblGrid>
      <w:tr w:rsidR="00A72AF1" w:rsidRPr="00F40325" w:rsidTr="00A72AF1">
        <w:trPr>
          <w:trHeight w:val="5165"/>
        </w:trPr>
        <w:tc>
          <w:tcPr>
            <w:tcW w:w="11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9B" w:rsidRPr="00F40325" w:rsidRDefault="00305B9B" w:rsidP="00A0680F">
            <w:pPr>
              <w:pStyle w:val="a3"/>
              <w:spacing w:before="100" w:beforeAutospacing="1" w:line="240" w:lineRule="auto"/>
              <w:jc w:val="right"/>
              <w:rPr>
                <w:rFonts w:ascii="BIZ UD明朝 Medium" w:eastAsia="BIZ UD明朝 Medium" w:hAnsi="BIZ UD明朝 Medium" w:cs="HG丸ｺﾞｼｯｸM-PRO"/>
              </w:rPr>
            </w:pPr>
            <w:r w:rsidRPr="00F40325">
              <w:rPr>
                <w:rFonts w:ascii="BIZ UD明朝 Medium" w:eastAsia="BIZ UD明朝 Medium" w:hAnsi="BIZ UD明朝 Medium" w:hint="eastAsia"/>
              </w:rPr>
              <w:t xml:space="preserve">年　</w:t>
            </w:r>
            <w:r w:rsidR="00754652" w:rsidRPr="00F4032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40325">
              <w:rPr>
                <w:rFonts w:ascii="BIZ UD明朝 Medium" w:eastAsia="BIZ UD明朝 Medium" w:hAnsi="BIZ UD明朝 Medium" w:hint="eastAsia"/>
              </w:rPr>
              <w:t xml:space="preserve">　月　</w:t>
            </w:r>
            <w:r w:rsidR="00754652" w:rsidRPr="00F4032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40325">
              <w:rPr>
                <w:rFonts w:ascii="BIZ UD明朝 Medium" w:eastAsia="BIZ UD明朝 Medium" w:hAnsi="BIZ UD明朝 Medium" w:hint="eastAsia"/>
              </w:rPr>
              <w:t xml:space="preserve">　日　</w:t>
            </w:r>
          </w:p>
          <w:p w:rsidR="00305B9B" w:rsidRPr="00F40325" w:rsidRDefault="00305B9B" w:rsidP="00A0680F">
            <w:pPr>
              <w:pStyle w:val="a3"/>
              <w:spacing w:line="248" w:lineRule="exact"/>
              <w:jc w:val="right"/>
              <w:rPr>
                <w:rFonts w:ascii="BIZ UD明朝 Medium" w:eastAsia="BIZ UD明朝 Medium" w:hAnsi="BIZ UD明朝 Medium" w:cs="HG丸ｺﾞｼｯｸM-PRO"/>
              </w:rPr>
            </w:pPr>
          </w:p>
          <w:p w:rsidR="00305B9B" w:rsidRPr="00F40325" w:rsidRDefault="00305B9B" w:rsidP="00A0680F">
            <w:pPr>
              <w:pStyle w:val="a3"/>
              <w:spacing w:line="248" w:lineRule="exact"/>
              <w:rPr>
                <w:rFonts w:ascii="BIZ UD明朝 Medium" w:eastAsia="BIZ UD明朝 Medium" w:hAnsi="BIZ UD明朝 Medium" w:cs="HG丸ｺﾞｼｯｸM-PRO"/>
              </w:rPr>
            </w:pPr>
            <w:r w:rsidRPr="00F40325">
              <w:rPr>
                <w:rFonts w:ascii="BIZ UD明朝 Medium" w:eastAsia="BIZ UD明朝 Medium" w:hAnsi="BIZ UD明朝 Medium" w:cs="HG丸ｺﾞｼｯｸM-PRO"/>
              </w:rPr>
              <w:t xml:space="preserve">  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</w:t>
            </w:r>
            <w:r w:rsidR="00EC645A" w:rsidRPr="00F40325">
              <w:rPr>
                <w:rFonts w:ascii="BIZ UD明朝 Medium" w:eastAsia="BIZ UD明朝 Medium" w:hAnsi="BIZ UD明朝 Medium" w:hint="eastAsia"/>
                <w:sz w:val="24"/>
              </w:rPr>
              <w:t>台東区台東保健所長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殿</w:t>
            </w:r>
          </w:p>
          <w:p w:rsidR="009627EA" w:rsidRPr="00F40325" w:rsidRDefault="009627EA" w:rsidP="00A0680F">
            <w:pPr>
              <w:pStyle w:val="a3"/>
              <w:spacing w:line="248" w:lineRule="exact"/>
              <w:rPr>
                <w:rFonts w:ascii="BIZ UD明朝 Medium" w:eastAsia="BIZ UD明朝 Medium" w:hAnsi="BIZ UD明朝 Medium" w:cs="HG丸ｺﾞｼｯｸM-PRO"/>
              </w:rPr>
            </w:pPr>
          </w:p>
          <w:p w:rsidR="00305B9B" w:rsidRPr="00F40325" w:rsidRDefault="00305B9B" w:rsidP="00A0680F">
            <w:pPr>
              <w:pStyle w:val="a3"/>
              <w:spacing w:line="248" w:lineRule="exact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/>
              </w:rPr>
              <w:t xml:space="preserve">                        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　　　</w:t>
            </w:r>
            <w:r w:rsidRPr="00F40325">
              <w:rPr>
                <w:rFonts w:ascii="BIZ UD明朝 Medium" w:eastAsia="BIZ UD明朝 Medium" w:hAnsi="BIZ UD明朝 Medium" w:cs="HG丸ｺﾞｼｯｸM-PRO"/>
              </w:rPr>
              <w:t xml:space="preserve">      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　住</w:t>
            </w:r>
            <w:r w:rsidRPr="00F40325">
              <w:rPr>
                <w:rFonts w:ascii="BIZ UD明朝 Medium" w:eastAsia="BIZ UD明朝 Medium" w:hAnsi="BIZ UD明朝 Medium" w:cs="HG丸ｺﾞｼｯｸM-PRO"/>
              </w:rPr>
              <w:t xml:space="preserve">  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所　</w:t>
            </w:r>
          </w:p>
          <w:p w:rsidR="00305B9B" w:rsidRPr="00F40325" w:rsidRDefault="00305B9B" w:rsidP="00A0680F">
            <w:pPr>
              <w:pStyle w:val="a3"/>
              <w:spacing w:line="248" w:lineRule="exact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/>
              </w:rPr>
              <w:t xml:space="preserve">                        </w:t>
            </w:r>
            <w:r w:rsidR="00C471F0"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　　　　　開設者</w:t>
            </w:r>
          </w:p>
          <w:p w:rsidR="00754652" w:rsidRPr="00F40325" w:rsidRDefault="00305B9B" w:rsidP="00A0680F">
            <w:pPr>
              <w:pStyle w:val="a3"/>
              <w:spacing w:line="240" w:lineRule="auto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/>
              </w:rPr>
              <w:t xml:space="preserve">                        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　　　</w:t>
            </w:r>
            <w:r w:rsidRPr="00F40325">
              <w:rPr>
                <w:rFonts w:ascii="BIZ UD明朝 Medium" w:eastAsia="BIZ UD明朝 Medium" w:hAnsi="BIZ UD明朝 Medium" w:cs="HG丸ｺﾞｼｯｸM-PRO"/>
              </w:rPr>
              <w:t xml:space="preserve">      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　氏</w:t>
            </w:r>
            <w:r w:rsidRPr="00F40325">
              <w:rPr>
                <w:rFonts w:ascii="BIZ UD明朝 Medium" w:eastAsia="BIZ UD明朝 Medium" w:hAnsi="BIZ UD明朝 Medium" w:cs="HG丸ｺﾞｼｯｸM-PRO"/>
              </w:rPr>
              <w:t xml:space="preserve">  </w:t>
            </w:r>
            <w:r w:rsidR="00C471F0"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名　</w:t>
            </w:r>
          </w:p>
          <w:p w:rsidR="00305B9B" w:rsidRPr="00F40325" w:rsidRDefault="00305B9B" w:rsidP="00754652">
            <w:pPr>
              <w:pStyle w:val="a3"/>
              <w:spacing w:line="248" w:lineRule="exact"/>
              <w:rPr>
                <w:rFonts w:ascii="BIZ UD明朝 Medium" w:eastAsia="BIZ UD明朝 Medium" w:hAnsi="BIZ UD明朝 Medium" w:cs="HG丸ｺﾞｼｯｸM-PRO"/>
              </w:rPr>
            </w:pPr>
            <w:r w:rsidRPr="00F40325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　　　</w:t>
            </w:r>
            <w:r w:rsidR="00C471F0" w:rsidRPr="00F4032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40325">
              <w:rPr>
                <w:rFonts w:ascii="BIZ UD明朝 Medium" w:eastAsia="BIZ UD明朝 Medium" w:hAnsi="BIZ UD明朝 Medium"/>
              </w:rPr>
              <w:t xml:space="preserve"> </w:t>
            </w:r>
            <w:r w:rsidR="00C471F0" w:rsidRPr="00F40325">
              <w:rPr>
                <w:rFonts w:ascii="BIZ UD明朝 Medium" w:eastAsia="BIZ UD明朝 Medium" w:hAnsi="BIZ UD明朝 Medium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電話番号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</w:t>
            </w:r>
            <w:r w:rsidR="00754652"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</w:t>
            </w:r>
            <w:r w:rsidRPr="00F40325">
              <w:rPr>
                <w:rFonts w:ascii="BIZ UD明朝 Medium" w:eastAsia="BIZ UD明朝 Medium" w:hAnsi="BIZ UD明朝 Medium" w:cs="HG丸ｺﾞｼｯｸM-PRO"/>
              </w:rPr>
              <w:t xml:space="preserve"> (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　</w:t>
            </w:r>
            <w:r w:rsidRPr="00F40325">
              <w:rPr>
                <w:rFonts w:ascii="BIZ UD明朝 Medium" w:eastAsia="BIZ UD明朝 Medium" w:hAnsi="BIZ UD明朝 Medium" w:cs="HG丸ｺﾞｼｯｸM-PRO"/>
              </w:rPr>
              <w:t>)</w:t>
            </w:r>
          </w:p>
          <w:bookmarkStart w:id="0" w:name="_GoBack"/>
          <w:bookmarkEnd w:id="0"/>
          <w:p w:rsidR="00305B9B" w:rsidRPr="00F40325" w:rsidRDefault="000523B8" w:rsidP="00724367">
            <w:pPr>
              <w:pStyle w:val="a3"/>
              <w:spacing w:line="240" w:lineRule="auto"/>
              <w:ind w:firstLineChars="3200" w:firstLine="6720"/>
              <w:rPr>
                <w:rFonts w:ascii="BIZ UD明朝 Medium" w:eastAsia="BIZ UD明朝 Medium" w:hAnsi="BIZ UD明朝 Medium" w:cs="HG丸ｺﾞｼｯｸM-PRO"/>
              </w:rPr>
            </w:pPr>
            <w:r w:rsidRPr="00F40325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217170</wp:posOffset>
                      </wp:positionV>
                      <wp:extent cx="2400300" cy="315595"/>
                      <wp:effectExtent l="10795" t="11430" r="8255" b="6350"/>
                      <wp:wrapNone/>
                      <wp:docPr id="1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3155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06D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312.45pt;margin-top:17.1pt;width:189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" strokecolor="#4579b8"/>
                  </w:pict>
                </mc:Fallback>
              </mc:AlternateContent>
            </w:r>
            <w:r w:rsidR="00305B9B"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Ｆ</w:t>
            </w:r>
            <w:r w:rsidR="00754652" w:rsidRPr="00F40325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="00305B9B"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Ａ</w:t>
            </w:r>
            <w:r w:rsidR="00754652" w:rsidRPr="00F40325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="00305B9B"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Ｘ</w:t>
            </w:r>
            <w:r w:rsidR="00305B9B"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　</w:t>
            </w:r>
            <w:r w:rsidR="00305B9B" w:rsidRPr="00F40325">
              <w:rPr>
                <w:rFonts w:ascii="BIZ UD明朝 Medium" w:eastAsia="BIZ UD明朝 Medium" w:hAnsi="BIZ UD明朝 Medium" w:cs="HG丸ｺﾞｼｯｸM-PRO"/>
              </w:rPr>
              <w:t xml:space="preserve">   (</w:t>
            </w:r>
            <w:r w:rsidR="00305B9B"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</w:t>
            </w:r>
            <w:r w:rsidR="00305B9B" w:rsidRPr="00F40325">
              <w:rPr>
                <w:rFonts w:ascii="BIZ UD明朝 Medium" w:eastAsia="BIZ UD明朝 Medium" w:hAnsi="BIZ UD明朝 Medium" w:cs="HG丸ｺﾞｼｯｸM-PRO"/>
              </w:rPr>
              <w:t xml:space="preserve">  </w:t>
            </w:r>
            <w:r w:rsidR="00305B9B"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</w:t>
            </w:r>
            <w:r w:rsidR="00305B9B" w:rsidRPr="00F40325">
              <w:rPr>
                <w:rFonts w:ascii="BIZ UD明朝 Medium" w:eastAsia="BIZ UD明朝 Medium" w:hAnsi="BIZ UD明朝 Medium" w:cs="HG丸ｺﾞｼｯｸM-PRO"/>
              </w:rPr>
              <w:t>)</w:t>
            </w:r>
          </w:p>
          <w:p w:rsidR="000828BA" w:rsidRPr="00F40325" w:rsidRDefault="00305B9B" w:rsidP="00A72AF1">
            <w:pPr>
              <w:pStyle w:val="a3"/>
              <w:spacing w:line="248" w:lineRule="exact"/>
              <w:ind w:left="-13"/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　　　　　　　　　　　　　　　　　　　　　　　　</w:t>
            </w:r>
            <w:r w:rsidRPr="00F40325">
              <w:rPr>
                <w:rFonts w:ascii="BIZ UD明朝 Medium" w:eastAsia="BIZ UD明朝 Medium" w:hAnsi="BIZ UD明朝 Medium" w:cs="HG丸ｺﾞｼｯｸM-PRO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</w:t>
            </w:r>
            <w:r w:rsidR="00724367" w:rsidRPr="00F40325">
              <w:rPr>
                <w:rFonts w:ascii="BIZ UD明朝 Medium" w:eastAsia="BIZ UD明朝 Medium" w:hAnsi="BIZ UD明朝 Medium" w:cs="HG丸ｺﾞｼｯｸM-PRO"/>
              </w:rPr>
              <w:t xml:space="preserve">  </w:t>
            </w: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法人にあっては、名称、主たる事務所の</w:t>
            </w:r>
          </w:p>
          <w:p w:rsidR="00305B9B" w:rsidRPr="00F40325" w:rsidRDefault="00305B9B" w:rsidP="00A72AF1">
            <w:pPr>
              <w:pStyle w:val="a3"/>
              <w:spacing w:line="248" w:lineRule="exact"/>
              <w:ind w:left="-13" w:firstLineChars="3200" w:firstLine="6400"/>
              <w:rPr>
                <w:rFonts w:ascii="BIZ UD明朝 Medium" w:eastAsia="BIZ UD明朝 Medium" w:hAnsi="BIZ UD明朝 Medium" w:cs="Century"/>
                <w:spacing w:val="-2"/>
                <w:sz w:val="20"/>
                <w:szCs w:val="20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所在地</w:t>
            </w:r>
            <w:r w:rsidR="003630FA"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及び</w:t>
            </w: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代表者の氏名</w:t>
            </w:r>
          </w:p>
          <w:p w:rsidR="00305B9B" w:rsidRPr="00F40325" w:rsidRDefault="00305B9B" w:rsidP="00A0680F">
            <w:pPr>
              <w:pStyle w:val="a3"/>
              <w:spacing w:line="240" w:lineRule="auto"/>
              <w:rPr>
                <w:rFonts w:ascii="BIZ UD明朝 Medium" w:eastAsia="BIZ UD明朝 Medium" w:hAnsi="BIZ UD明朝 Medium" w:cs="HG丸ｺﾞｼｯｸM-PRO"/>
              </w:rPr>
            </w:pPr>
          </w:p>
          <w:p w:rsidR="00305B9B" w:rsidRPr="00F40325" w:rsidRDefault="00305B9B" w:rsidP="004D3008">
            <w:pPr>
              <w:pStyle w:val="a3"/>
              <w:jc w:val="center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施</w:t>
            </w:r>
            <w:r w:rsidRPr="00F40325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術</w:t>
            </w:r>
            <w:r w:rsidRPr="00F40325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所</w:t>
            </w:r>
            <w:r w:rsidRPr="00F40325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開</w:t>
            </w:r>
            <w:r w:rsidRPr="00F40325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設</w:t>
            </w:r>
            <w:r w:rsidRPr="00F40325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届</w:t>
            </w:r>
            <w:r w:rsidRPr="00F40325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出</w:t>
            </w:r>
            <w:r w:rsidRPr="00F40325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事</w:t>
            </w:r>
            <w:r w:rsidRPr="00F40325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項</w:t>
            </w:r>
            <w:r w:rsidRPr="00F40325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一</w:t>
            </w:r>
            <w:r w:rsidRPr="00F40325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部</w:t>
            </w:r>
            <w:r w:rsidRPr="00F40325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変</w:t>
            </w:r>
            <w:r w:rsidRPr="00F40325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更</w:t>
            </w:r>
            <w:r w:rsidRPr="00F40325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届</w:t>
            </w:r>
          </w:p>
          <w:p w:rsidR="00305B9B" w:rsidRPr="00F40325" w:rsidRDefault="00305B9B" w:rsidP="00A0680F">
            <w:pPr>
              <w:pStyle w:val="a3"/>
              <w:spacing w:line="200" w:lineRule="exact"/>
              <w:rPr>
                <w:rFonts w:ascii="BIZ UD明朝 Medium" w:eastAsia="BIZ UD明朝 Medium" w:hAnsi="BIZ UD明朝 Medium"/>
              </w:rPr>
            </w:pPr>
          </w:p>
          <w:p w:rsidR="00305B9B" w:rsidRPr="00F40325" w:rsidRDefault="000C2A18" w:rsidP="000C2A18">
            <w:pPr>
              <w:pStyle w:val="a3"/>
              <w:ind w:firstLineChars="500" w:firstLine="1050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>開設届出事項を変更したので、下記のとおり届け出ます。</w:t>
            </w:r>
          </w:p>
          <w:p w:rsidR="00305B9B" w:rsidRPr="00F40325" w:rsidRDefault="00305B9B" w:rsidP="00A0680F">
            <w:pPr>
              <w:pStyle w:val="a3"/>
              <w:spacing w:line="200" w:lineRule="exact"/>
              <w:rPr>
                <w:rFonts w:ascii="BIZ UD明朝 Medium" w:eastAsia="BIZ UD明朝 Medium" w:hAnsi="BIZ UD明朝 Medium"/>
              </w:rPr>
            </w:pPr>
          </w:p>
          <w:p w:rsidR="000C2A18" w:rsidRPr="00F40325" w:rsidRDefault="00305B9B" w:rsidP="00754652">
            <w:pPr>
              <w:pStyle w:val="a8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hint="eastAsia"/>
              </w:rPr>
              <w:t>記</w:t>
            </w:r>
          </w:p>
        </w:tc>
      </w:tr>
      <w:tr w:rsidR="00A72AF1" w:rsidRPr="00F40325" w:rsidTr="00CA42FA">
        <w:trPr>
          <w:cantSplit/>
          <w:trHeight w:val="654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9EF" w:rsidRPr="00F40325" w:rsidRDefault="00067322" w:rsidP="00CA42FA">
            <w:pPr>
              <w:pStyle w:val="a3"/>
              <w:spacing w:line="240" w:lineRule="auto"/>
              <w:rPr>
                <w:rFonts w:ascii="BIZ UD明朝 Medium" w:eastAsia="BIZ UD明朝 Medium" w:hAnsi="BIZ UD明朝 Medium" w:cs="HG丸ｺﾞｼｯｸM-PRO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１　名　　　　　</w:t>
            </w:r>
            <w:r w:rsidR="00305B9B" w:rsidRPr="00F40325">
              <w:rPr>
                <w:rFonts w:ascii="BIZ UD明朝 Medium" w:eastAsia="BIZ UD明朝 Medium" w:hAnsi="BIZ UD明朝 Medium" w:cs="HG丸ｺﾞｼｯｸM-PRO" w:hint="eastAsia"/>
              </w:rPr>
              <w:t>称</w:t>
            </w: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B9B" w:rsidRPr="00F40325" w:rsidRDefault="00305B9B" w:rsidP="00A0680F">
            <w:pPr>
              <w:pStyle w:val="a3"/>
              <w:spacing w:line="240" w:lineRule="auto"/>
              <w:ind w:firstLine="165"/>
              <w:rPr>
                <w:rFonts w:ascii="BIZ UD明朝 Medium" w:eastAsia="BIZ UD明朝 Medium" w:hAnsi="BIZ UD明朝 Medium"/>
              </w:rPr>
            </w:pPr>
          </w:p>
        </w:tc>
      </w:tr>
      <w:tr w:rsidR="00A72AF1" w:rsidRPr="00F40325" w:rsidTr="00CA42FA">
        <w:trPr>
          <w:cantSplit/>
          <w:trHeight w:val="1096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9B" w:rsidRPr="00F40325" w:rsidRDefault="00305B9B" w:rsidP="00CA42FA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>２</w:t>
            </w:r>
            <w:r w:rsidRPr="00F40325">
              <w:rPr>
                <w:rFonts w:ascii="BIZ UD明朝 Medium" w:eastAsia="BIZ UD明朝 Medium" w:hAnsi="BIZ UD明朝 Medium" w:cs="HG丸ｺﾞｼｯｸM-PRO"/>
              </w:rPr>
              <w:t xml:space="preserve">  </w:t>
            </w:r>
            <w:r w:rsidRPr="00F40325">
              <w:rPr>
                <w:rFonts w:ascii="BIZ UD明朝 Medium" w:eastAsia="BIZ UD明朝 Medium" w:hAnsi="BIZ UD明朝 Medium" w:cs="HG丸ｺﾞｼｯｸM-PRO" w:hint="eastAsia"/>
                <w:spacing w:val="52"/>
                <w:fitText w:val="1470" w:id="-1548016640"/>
              </w:rPr>
              <w:t>開設の場</w:t>
            </w:r>
            <w:r w:rsidRPr="00F40325">
              <w:rPr>
                <w:rFonts w:ascii="BIZ UD明朝 Medium" w:eastAsia="BIZ UD明朝 Medium" w:hAnsi="BIZ UD明朝 Medium" w:cs="HG丸ｺﾞｼｯｸM-PRO" w:hint="eastAsia"/>
                <w:spacing w:val="2"/>
                <w:fitText w:val="1470" w:id="-1548016640"/>
              </w:rPr>
              <w:t>所</w:t>
            </w:r>
          </w:p>
        </w:tc>
        <w:tc>
          <w:tcPr>
            <w:tcW w:w="91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B9B" w:rsidRPr="00F40325" w:rsidRDefault="00305B9B" w:rsidP="00A0680F">
            <w:pPr>
              <w:pStyle w:val="a3"/>
              <w:spacing w:line="240" w:lineRule="auto"/>
              <w:ind w:firstLine="210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hint="eastAsia"/>
              </w:rPr>
              <w:t>台東区</w:t>
            </w:r>
          </w:p>
          <w:p w:rsidR="00305B9B" w:rsidRPr="00F40325" w:rsidRDefault="00305B9B" w:rsidP="00A0680F">
            <w:pPr>
              <w:pStyle w:val="a3"/>
              <w:spacing w:line="240" w:lineRule="auto"/>
              <w:ind w:firstLine="210"/>
              <w:rPr>
                <w:rFonts w:ascii="BIZ UD明朝 Medium" w:eastAsia="BIZ UD明朝 Medium" w:hAnsi="BIZ UD明朝 Medium"/>
              </w:rPr>
            </w:pPr>
          </w:p>
          <w:p w:rsidR="00305B9B" w:rsidRPr="00F40325" w:rsidRDefault="00305B9B" w:rsidP="00653EF1">
            <w:pPr>
              <w:pStyle w:val="a3"/>
              <w:spacing w:line="240" w:lineRule="auto"/>
              <w:ind w:firstLineChars="100" w:firstLine="200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電</w:t>
            </w:r>
            <w:r w:rsidR="00653EF1"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 xml:space="preserve">　</w:t>
            </w: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話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　</w:t>
            </w:r>
            <w:r w:rsidRPr="00F40325">
              <w:rPr>
                <w:rFonts w:ascii="BIZ UD明朝 Medium" w:eastAsia="BIZ UD明朝 Medium" w:hAnsi="BIZ UD明朝 Medium" w:cs="HG丸ｺﾞｼｯｸM-PRO"/>
              </w:rPr>
              <w:t xml:space="preserve"> (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　</w:t>
            </w:r>
            <w:r w:rsidRPr="00F40325">
              <w:rPr>
                <w:rFonts w:ascii="BIZ UD明朝 Medium" w:eastAsia="BIZ UD明朝 Medium" w:hAnsi="BIZ UD明朝 Medium" w:cs="HG丸ｺﾞｼｯｸM-PRO"/>
              </w:rPr>
              <w:t>)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　　</w:t>
            </w: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ＦＡＸ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　</w:t>
            </w:r>
            <w:r w:rsidRPr="00F40325">
              <w:rPr>
                <w:rFonts w:ascii="BIZ UD明朝 Medium" w:eastAsia="BIZ UD明朝 Medium" w:hAnsi="BIZ UD明朝 Medium" w:cs="HG丸ｺﾞｼｯｸM-PRO"/>
              </w:rPr>
              <w:t xml:space="preserve"> (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　</w:t>
            </w:r>
            <w:r w:rsidRPr="00F40325">
              <w:rPr>
                <w:rFonts w:ascii="BIZ UD明朝 Medium" w:eastAsia="BIZ UD明朝 Medium" w:hAnsi="BIZ UD明朝 Medium" w:cs="HG丸ｺﾞｼｯｸM-PRO"/>
              </w:rPr>
              <w:t>)</w:t>
            </w:r>
          </w:p>
        </w:tc>
      </w:tr>
      <w:tr w:rsidR="00A72AF1" w:rsidRPr="00F40325" w:rsidTr="00CA42FA">
        <w:trPr>
          <w:cantSplit/>
          <w:trHeight w:val="467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7322" w:rsidRPr="00F40325" w:rsidRDefault="00305B9B" w:rsidP="00CA42FA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３　</w:t>
            </w: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開</w:t>
            </w:r>
            <w:r w:rsidR="00067322" w:rsidRPr="00F40325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設</w:t>
            </w:r>
            <w:r w:rsidR="00067322" w:rsidRPr="00F40325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年</w:t>
            </w:r>
            <w:r w:rsidR="00067322" w:rsidRPr="00F40325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月</w:t>
            </w:r>
            <w:r w:rsidR="00067322" w:rsidRPr="00F40325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日</w:t>
            </w:r>
          </w:p>
          <w:p w:rsidR="00305B9B" w:rsidRPr="00F40325" w:rsidRDefault="00305B9B" w:rsidP="00CA42FA">
            <w:pPr>
              <w:pStyle w:val="a3"/>
              <w:spacing w:line="240" w:lineRule="auto"/>
              <w:ind w:firstLineChars="200" w:firstLine="400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及</w:t>
            </w:r>
            <w:r w:rsidR="00067322" w:rsidRPr="00F40325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び</w:t>
            </w:r>
            <w:r w:rsidR="00067322" w:rsidRPr="00F40325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番</w:t>
            </w:r>
            <w:r w:rsidR="00067322" w:rsidRPr="00F40325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号</w:t>
            </w:r>
          </w:p>
        </w:tc>
        <w:tc>
          <w:tcPr>
            <w:tcW w:w="9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B9B" w:rsidRPr="00F40325" w:rsidRDefault="00305B9B" w:rsidP="00754652">
            <w:pPr>
              <w:pStyle w:val="a3"/>
              <w:spacing w:line="240" w:lineRule="auto"/>
              <w:ind w:firstLineChars="700" w:firstLine="1470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>年</w:t>
            </w:r>
            <w:r w:rsidRPr="00F40325">
              <w:rPr>
                <w:rFonts w:ascii="BIZ UD明朝 Medium" w:eastAsia="BIZ UD明朝 Medium" w:hAnsi="BIZ UD明朝 Medium" w:cs="Century" w:hint="eastAsia"/>
                <w:spacing w:val="1"/>
                <w:sz w:val="20"/>
                <w:szCs w:val="20"/>
              </w:rPr>
              <w:t xml:space="preserve">　　</w:t>
            </w:r>
            <w:r w:rsidR="00754652" w:rsidRPr="00F40325">
              <w:rPr>
                <w:rFonts w:ascii="BIZ UD明朝 Medium" w:eastAsia="BIZ UD明朝 Medium" w:hAnsi="BIZ UD明朝 Medium" w:cs="Century" w:hint="eastAsia"/>
                <w:spacing w:val="1"/>
                <w:sz w:val="20"/>
                <w:szCs w:val="20"/>
              </w:rPr>
              <w:t xml:space="preserve">　</w:t>
            </w:r>
            <w:r w:rsidRPr="00F40325">
              <w:rPr>
                <w:rFonts w:ascii="BIZ UD明朝 Medium" w:eastAsia="BIZ UD明朝 Medium" w:hAnsi="BIZ UD明朝 Medium" w:cs="Century" w:hint="eastAsia"/>
                <w:spacing w:val="1"/>
                <w:sz w:val="20"/>
                <w:szCs w:val="20"/>
              </w:rPr>
              <w:t xml:space="preserve">　　</w:t>
            </w:r>
            <w:r w:rsidR="00754652"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月　　　　　日　</w:t>
            </w:r>
            <w:r w:rsidR="00891D61"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第　　　　　　　　　　　号</w:t>
            </w:r>
          </w:p>
        </w:tc>
      </w:tr>
      <w:tr w:rsidR="00A72AF1" w:rsidRPr="00F40325" w:rsidTr="00CA42FA">
        <w:trPr>
          <w:cantSplit/>
          <w:trHeight w:hRule="exact" w:val="663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1D61" w:rsidRPr="00F40325" w:rsidRDefault="00305B9B" w:rsidP="00CA42FA">
            <w:pPr>
              <w:pStyle w:val="a3"/>
              <w:spacing w:line="240" w:lineRule="auto"/>
              <w:rPr>
                <w:rFonts w:ascii="BIZ UD明朝 Medium" w:eastAsia="BIZ UD明朝 Medium" w:hAnsi="BIZ UD明朝 Medium" w:cs="HG丸ｺﾞｼｯｸM-PRO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>４　変更した年月日</w:t>
            </w:r>
          </w:p>
          <w:p w:rsidR="00305B9B" w:rsidRPr="00F40325" w:rsidRDefault="00305B9B" w:rsidP="00CA42FA">
            <w:pPr>
              <w:pStyle w:val="a3"/>
              <w:spacing w:line="240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>及</w:t>
            </w:r>
            <w:r w:rsidR="00CA42FA" w:rsidRPr="00F40325">
              <w:rPr>
                <w:rFonts w:ascii="BIZ UD明朝 Medium" w:eastAsia="BIZ UD明朝 Medium" w:hAnsi="BIZ UD明朝 Medium" w:cs="HG丸ｺﾞｼｯｸM-PRO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>び</w:t>
            </w:r>
            <w:r w:rsidR="00CA42FA" w:rsidRPr="00F40325">
              <w:rPr>
                <w:rFonts w:ascii="BIZ UD明朝 Medium" w:eastAsia="BIZ UD明朝 Medium" w:hAnsi="BIZ UD明朝 Medium" w:cs="HG丸ｺﾞｼｯｸM-PRO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>理</w:t>
            </w:r>
            <w:r w:rsidR="00CA42FA" w:rsidRPr="00F40325">
              <w:rPr>
                <w:rFonts w:ascii="BIZ UD明朝 Medium" w:eastAsia="BIZ UD明朝 Medium" w:hAnsi="BIZ UD明朝 Medium" w:cs="HG丸ｺﾞｼｯｸM-PRO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>由</w:t>
            </w:r>
          </w:p>
        </w:tc>
        <w:tc>
          <w:tcPr>
            <w:tcW w:w="9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B9B" w:rsidRPr="00F40325" w:rsidRDefault="00305B9B" w:rsidP="00891D61">
            <w:pPr>
              <w:pStyle w:val="a3"/>
              <w:spacing w:line="240" w:lineRule="auto"/>
              <w:ind w:firstLineChars="350" w:firstLine="735"/>
              <w:jc w:val="left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>年</w:t>
            </w:r>
            <w:r w:rsidRPr="00F40325">
              <w:rPr>
                <w:rFonts w:ascii="BIZ UD明朝 Medium" w:eastAsia="BIZ UD明朝 Medium" w:hAnsi="BIZ UD明朝 Medium" w:cs="Century" w:hint="eastAsia"/>
                <w:spacing w:val="1"/>
                <w:sz w:val="20"/>
                <w:szCs w:val="20"/>
              </w:rPr>
              <w:t xml:space="preserve">　</w:t>
            </w:r>
            <w:r w:rsidR="00891D61" w:rsidRPr="00F40325">
              <w:rPr>
                <w:rFonts w:ascii="BIZ UD明朝 Medium" w:eastAsia="BIZ UD明朝 Medium" w:hAnsi="BIZ UD明朝 Medium" w:cs="Century" w:hint="eastAsia"/>
                <w:spacing w:val="1"/>
                <w:sz w:val="20"/>
                <w:szCs w:val="20"/>
              </w:rPr>
              <w:t xml:space="preserve">　</w:t>
            </w:r>
            <w:r w:rsidRPr="00F40325">
              <w:rPr>
                <w:rFonts w:ascii="BIZ UD明朝 Medium" w:eastAsia="BIZ UD明朝 Medium" w:hAnsi="BIZ UD明朝 Medium" w:cs="Century" w:hint="eastAsia"/>
                <w:spacing w:val="1"/>
                <w:sz w:val="20"/>
                <w:szCs w:val="20"/>
              </w:rPr>
              <w:t xml:space="preserve">　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月　</w:t>
            </w:r>
            <w:r w:rsidR="00891D61"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日</w:t>
            </w:r>
            <w:r w:rsidR="005C0AD1" w:rsidRPr="00F40325">
              <w:rPr>
                <w:rFonts w:ascii="BIZ UD明朝 Medium" w:eastAsia="BIZ UD明朝 Medium" w:hAnsi="BIZ UD明朝 Medium" w:cs="HG丸ｺﾞｼｯｸM-PRO"/>
              </w:rPr>
              <w:t xml:space="preserve"> 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>理由：</w:t>
            </w:r>
          </w:p>
        </w:tc>
      </w:tr>
      <w:tr w:rsidR="00A72AF1" w:rsidRPr="00F40325" w:rsidTr="00CA42FA">
        <w:trPr>
          <w:cantSplit/>
          <w:trHeight w:val="984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91D61" w:rsidRPr="00F40325" w:rsidRDefault="005C0AD1" w:rsidP="00CA42FA">
            <w:pPr>
              <w:pStyle w:val="a3"/>
              <w:spacing w:before="100" w:beforeAutospacing="1" w:line="240" w:lineRule="auto"/>
              <w:jc w:val="left"/>
              <w:rPr>
                <w:rFonts w:ascii="BIZ UD明朝 Medium" w:eastAsia="BIZ UD明朝 Medium" w:hAnsi="BIZ UD明朝 Medium" w:cs="HG丸ｺﾞｼｯｸM-PRO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>５　変更</w:t>
            </w:r>
          </w:p>
          <w:p w:rsidR="005C0AD1" w:rsidRPr="00F40325" w:rsidRDefault="005C0AD1" w:rsidP="00CA42FA">
            <w:pPr>
              <w:pStyle w:val="a3"/>
              <w:spacing w:before="100" w:beforeAutospacing="1" w:line="240" w:lineRule="auto"/>
              <w:jc w:val="left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>した事項</w:t>
            </w:r>
          </w:p>
          <w:p w:rsidR="005C0AD1" w:rsidRPr="00F40325" w:rsidRDefault="005C0AD1" w:rsidP="00EA7BEE">
            <w:pPr>
              <w:pStyle w:val="a3"/>
              <w:spacing w:line="240" w:lineRule="auto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D1" w:rsidRPr="00F40325" w:rsidRDefault="005C0AD1" w:rsidP="00A0680F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>変更事項</w:t>
            </w: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0AD1" w:rsidRPr="00F40325" w:rsidRDefault="00827DE7" w:rsidP="004D300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hint="eastAsia"/>
              </w:rPr>
              <w:t>従事者（下記へ記載）</w:t>
            </w:r>
            <w:r w:rsidR="005C0AD1" w:rsidRPr="00F4032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C0AD1" w:rsidRPr="00F40325">
              <w:rPr>
                <w:rFonts w:ascii="BIZ UD明朝 Medium" w:eastAsia="BIZ UD明朝 Medium" w:hAnsi="BIZ UD明朝 Medium"/>
              </w:rPr>
              <w:t xml:space="preserve">       </w:t>
            </w:r>
            <w:r w:rsidR="00D21E5E" w:rsidRPr="00F4032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5C0AD1" w:rsidRPr="00F40325">
              <w:rPr>
                <w:rFonts w:ascii="BIZ UD明朝 Medium" w:eastAsia="BIZ UD明朝 Medium" w:hAnsi="BIZ UD明朝 Medium" w:hint="eastAsia"/>
              </w:rPr>
              <w:t>□　構造設備</w:t>
            </w:r>
          </w:p>
          <w:p w:rsidR="005C0AD1" w:rsidRPr="00F40325" w:rsidRDefault="005C0AD1" w:rsidP="004D300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hint="eastAsia"/>
              </w:rPr>
              <w:t>その他（　　　　　　　　　　　　　　　　　　　　　　　　　　　）</w:t>
            </w:r>
          </w:p>
        </w:tc>
      </w:tr>
      <w:tr w:rsidR="00A72AF1" w:rsidRPr="00F40325" w:rsidTr="00CA42FA">
        <w:trPr>
          <w:cantSplit/>
          <w:trHeight w:val="509"/>
        </w:trPr>
        <w:tc>
          <w:tcPr>
            <w:tcW w:w="1050" w:type="dxa"/>
            <w:vMerge/>
            <w:tcBorders>
              <w:left w:val="single" w:sz="4" w:space="0" w:color="000000"/>
              <w:right w:val="nil"/>
            </w:tcBorders>
          </w:tcPr>
          <w:p w:rsidR="005C0AD1" w:rsidRPr="00F40325" w:rsidRDefault="005C0AD1" w:rsidP="00EA7BEE">
            <w:pPr>
              <w:pStyle w:val="a3"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D1" w:rsidRPr="00F40325" w:rsidRDefault="005C0AD1" w:rsidP="00891D6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>変更前</w:t>
            </w:r>
          </w:p>
        </w:tc>
        <w:tc>
          <w:tcPr>
            <w:tcW w:w="91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0AD1" w:rsidRPr="00F40325" w:rsidRDefault="005C0AD1" w:rsidP="00A0680F">
            <w:pPr>
              <w:pStyle w:val="a3"/>
              <w:spacing w:line="240" w:lineRule="auto"/>
              <w:ind w:firstLine="165"/>
              <w:rPr>
                <w:rFonts w:ascii="BIZ UD明朝 Medium" w:eastAsia="BIZ UD明朝 Medium" w:hAnsi="BIZ UD明朝 Medium"/>
              </w:rPr>
            </w:pPr>
          </w:p>
        </w:tc>
      </w:tr>
      <w:tr w:rsidR="00A72AF1" w:rsidRPr="00F40325" w:rsidTr="00CA42FA">
        <w:trPr>
          <w:cantSplit/>
          <w:trHeight w:val="494"/>
        </w:trPr>
        <w:tc>
          <w:tcPr>
            <w:tcW w:w="1050" w:type="dxa"/>
            <w:vMerge/>
            <w:tcBorders>
              <w:left w:val="single" w:sz="4" w:space="0" w:color="000000"/>
              <w:right w:val="nil"/>
            </w:tcBorders>
          </w:tcPr>
          <w:p w:rsidR="005C0AD1" w:rsidRPr="00F40325" w:rsidRDefault="005C0AD1" w:rsidP="00EA7BEE">
            <w:pPr>
              <w:pStyle w:val="a3"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C0AD1" w:rsidRPr="00F40325" w:rsidRDefault="005C0AD1" w:rsidP="00891D6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>変更後</w:t>
            </w:r>
          </w:p>
        </w:tc>
        <w:tc>
          <w:tcPr>
            <w:tcW w:w="9149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5C0AD1" w:rsidRPr="00F40325" w:rsidRDefault="005C0AD1" w:rsidP="00A0680F">
            <w:pPr>
              <w:pStyle w:val="a3"/>
              <w:spacing w:line="240" w:lineRule="auto"/>
              <w:ind w:firstLine="165"/>
              <w:rPr>
                <w:rFonts w:ascii="BIZ UD明朝 Medium" w:eastAsia="BIZ UD明朝 Medium" w:hAnsi="BIZ UD明朝 Medium"/>
              </w:rPr>
            </w:pPr>
          </w:p>
        </w:tc>
      </w:tr>
      <w:tr w:rsidR="00A72AF1" w:rsidRPr="00F40325" w:rsidTr="00A72AF1">
        <w:trPr>
          <w:cantSplit/>
          <w:trHeight w:val="225"/>
        </w:trPr>
        <w:tc>
          <w:tcPr>
            <w:tcW w:w="1050" w:type="dxa"/>
            <w:vMerge/>
            <w:tcBorders>
              <w:left w:val="single" w:sz="4" w:space="0" w:color="000000"/>
              <w:right w:val="nil"/>
            </w:tcBorders>
          </w:tcPr>
          <w:p w:rsidR="009627EA" w:rsidRPr="00F40325" w:rsidRDefault="009627EA" w:rsidP="00EA7BEE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627EA" w:rsidRPr="00F40325" w:rsidRDefault="009627EA" w:rsidP="00891D6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 w:cs="HG丸ｺﾞｼｯｸM-PRO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>従事者</w:t>
            </w:r>
          </w:p>
          <w:p w:rsidR="009627EA" w:rsidRPr="00F40325" w:rsidRDefault="009627EA" w:rsidP="00891D6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 w:cs="HG丸ｺﾞｼｯｸM-PRO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>変　更</w:t>
            </w:r>
          </w:p>
        </w:tc>
        <w:tc>
          <w:tcPr>
            <w:tcW w:w="288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627EA" w:rsidRPr="00F40325" w:rsidRDefault="009627EA" w:rsidP="00891D6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　り　が　な</w:t>
            </w:r>
          </w:p>
          <w:p w:rsidR="009627EA" w:rsidRPr="00F40325" w:rsidRDefault="009627EA" w:rsidP="00891D6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40325">
              <w:rPr>
                <w:rFonts w:ascii="BIZ UD明朝 Medium" w:eastAsia="BIZ UD明朝 Medium" w:hAnsi="BIZ UD明朝 Medium" w:hint="eastAsia"/>
              </w:rPr>
              <w:t>氏　　　　　名</w:t>
            </w:r>
          </w:p>
        </w:tc>
        <w:tc>
          <w:tcPr>
            <w:tcW w:w="39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7EA" w:rsidRPr="00F40325" w:rsidRDefault="009627EA" w:rsidP="00A72AF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hint="eastAsia"/>
              </w:rPr>
              <w:t>登　　　録　　　事　　　項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7EA" w:rsidRPr="00F40325" w:rsidRDefault="009627EA" w:rsidP="00067322">
            <w:pPr>
              <w:pStyle w:val="a3"/>
              <w:spacing w:line="240" w:lineRule="auto"/>
              <w:ind w:left="432" w:firstLineChars="100" w:firstLine="210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hint="eastAsia"/>
              </w:rPr>
              <w:t>異</w:t>
            </w:r>
            <w:r w:rsidRPr="00F40325">
              <w:rPr>
                <w:rFonts w:ascii="BIZ UD明朝 Medium" w:eastAsia="BIZ UD明朝 Medium" w:hAnsi="BIZ UD明朝 Medium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</w:rPr>
              <w:t xml:space="preserve">　　動</w:t>
            </w:r>
          </w:p>
        </w:tc>
      </w:tr>
      <w:tr w:rsidR="00A72AF1" w:rsidRPr="00F40325" w:rsidTr="00EE59F3">
        <w:trPr>
          <w:cantSplit/>
          <w:trHeight w:val="546"/>
        </w:trPr>
        <w:tc>
          <w:tcPr>
            <w:tcW w:w="1050" w:type="dxa"/>
            <w:vMerge/>
            <w:tcBorders>
              <w:left w:val="single" w:sz="4" w:space="0" w:color="000000"/>
              <w:right w:val="nil"/>
            </w:tcBorders>
          </w:tcPr>
          <w:p w:rsidR="009627EA" w:rsidRPr="00F40325" w:rsidRDefault="009627EA" w:rsidP="00EA7BEE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7EA" w:rsidRPr="00F40325" w:rsidRDefault="009627EA" w:rsidP="00A0680F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 w:cs="HG丸ｺﾞｼｯｸM-PRO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627EA" w:rsidRPr="00F40325" w:rsidRDefault="009627EA" w:rsidP="00891D6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7EA" w:rsidRPr="00F40325" w:rsidRDefault="009627EA" w:rsidP="009627EA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厚　　都道府県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第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号　　　年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7EA" w:rsidRPr="00F40325" w:rsidRDefault="009627EA" w:rsidP="009627EA">
            <w:pPr>
              <w:pStyle w:val="a3"/>
              <w:spacing w:line="240" w:lineRule="auto"/>
              <w:ind w:left="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就・退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日</w:t>
            </w:r>
          </w:p>
        </w:tc>
      </w:tr>
      <w:tr w:rsidR="00A72AF1" w:rsidRPr="00F40325" w:rsidTr="00BB5EAD">
        <w:trPr>
          <w:cantSplit/>
          <w:trHeight w:val="494"/>
        </w:trPr>
        <w:tc>
          <w:tcPr>
            <w:tcW w:w="1050" w:type="dxa"/>
            <w:vMerge/>
            <w:tcBorders>
              <w:left w:val="single" w:sz="4" w:space="0" w:color="000000"/>
              <w:right w:val="nil"/>
            </w:tcBorders>
          </w:tcPr>
          <w:p w:rsidR="009627EA" w:rsidRPr="00F40325" w:rsidRDefault="009627EA" w:rsidP="00EA7BEE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7EA" w:rsidRPr="00F40325" w:rsidRDefault="009627EA" w:rsidP="00A0680F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 w:cs="HG丸ｺﾞｼｯｸM-PRO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627EA" w:rsidRPr="00F40325" w:rsidRDefault="009627EA" w:rsidP="00891D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7EA" w:rsidRPr="00F40325" w:rsidRDefault="009627EA" w:rsidP="009627EA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厚　　都道府県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第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号　　　年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7EA" w:rsidRPr="00F40325" w:rsidRDefault="009627EA" w:rsidP="009627EA">
            <w:pPr>
              <w:jc w:val="center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就・退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日</w:t>
            </w:r>
          </w:p>
        </w:tc>
      </w:tr>
      <w:tr w:rsidR="00A72AF1" w:rsidRPr="00F40325" w:rsidTr="00BB5EAD">
        <w:trPr>
          <w:cantSplit/>
          <w:trHeight w:val="494"/>
        </w:trPr>
        <w:tc>
          <w:tcPr>
            <w:tcW w:w="1050" w:type="dxa"/>
            <w:vMerge/>
            <w:tcBorders>
              <w:left w:val="single" w:sz="4" w:space="0" w:color="000000"/>
              <w:right w:val="nil"/>
            </w:tcBorders>
          </w:tcPr>
          <w:p w:rsidR="009627EA" w:rsidRPr="00F40325" w:rsidRDefault="009627EA" w:rsidP="00EA7BEE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7EA" w:rsidRPr="00F40325" w:rsidRDefault="009627EA" w:rsidP="00A0680F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 w:cs="HG丸ｺﾞｼｯｸM-PRO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627EA" w:rsidRPr="00F40325" w:rsidRDefault="009627EA" w:rsidP="00891D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7EA" w:rsidRPr="00F40325" w:rsidRDefault="009627EA" w:rsidP="009627EA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厚　　都道府県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第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号　　　年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7EA" w:rsidRPr="00F40325" w:rsidRDefault="009627EA" w:rsidP="009627EA">
            <w:pPr>
              <w:jc w:val="center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就・退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日</w:t>
            </w:r>
          </w:p>
        </w:tc>
      </w:tr>
      <w:tr w:rsidR="00A72AF1" w:rsidRPr="00F40325" w:rsidTr="00BB5EAD">
        <w:trPr>
          <w:cantSplit/>
          <w:trHeight w:val="494"/>
        </w:trPr>
        <w:tc>
          <w:tcPr>
            <w:tcW w:w="1050" w:type="dxa"/>
            <w:vMerge/>
            <w:tcBorders>
              <w:left w:val="single" w:sz="4" w:space="0" w:color="000000"/>
              <w:right w:val="nil"/>
            </w:tcBorders>
          </w:tcPr>
          <w:p w:rsidR="009627EA" w:rsidRPr="00F40325" w:rsidRDefault="009627EA" w:rsidP="00EA7BEE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7EA" w:rsidRPr="00F40325" w:rsidRDefault="009627EA" w:rsidP="00A0680F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 w:cs="HG丸ｺﾞｼｯｸM-PRO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627EA" w:rsidRPr="00F40325" w:rsidRDefault="009627EA" w:rsidP="00891D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7EA" w:rsidRPr="00F40325" w:rsidRDefault="009627EA" w:rsidP="009627EA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厚　　都道府県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第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号　　　年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7EA" w:rsidRPr="00F40325" w:rsidRDefault="009627EA" w:rsidP="009627EA">
            <w:pPr>
              <w:jc w:val="center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就・退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日</w:t>
            </w:r>
          </w:p>
        </w:tc>
      </w:tr>
      <w:tr w:rsidR="00A72AF1" w:rsidRPr="00F40325" w:rsidTr="00BB5EAD">
        <w:trPr>
          <w:cantSplit/>
          <w:trHeight w:val="494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27EA" w:rsidRPr="00F40325" w:rsidRDefault="009627EA" w:rsidP="00EA7BEE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EA" w:rsidRPr="00F40325" w:rsidRDefault="009627EA" w:rsidP="00A0680F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 w:cs="HG丸ｺﾞｼｯｸM-PRO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627EA" w:rsidRPr="00F40325" w:rsidRDefault="009627EA" w:rsidP="00891D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7EA" w:rsidRPr="00F40325" w:rsidRDefault="009627EA" w:rsidP="009627EA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厚　　都道府県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第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号　　　年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7EA" w:rsidRPr="00F40325" w:rsidRDefault="009627EA" w:rsidP="009627EA">
            <w:pPr>
              <w:jc w:val="center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就・退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 w:rsidRPr="00F4032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F4032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日</w:t>
            </w:r>
          </w:p>
        </w:tc>
      </w:tr>
      <w:tr w:rsidR="00A72AF1" w:rsidRPr="00F40325" w:rsidTr="00067322">
        <w:trPr>
          <w:cantSplit/>
          <w:trHeight w:val="1359"/>
        </w:trPr>
        <w:tc>
          <w:tcPr>
            <w:tcW w:w="11095" w:type="dxa"/>
            <w:gridSpan w:val="5"/>
            <w:tcBorders>
              <w:top w:val="single" w:sz="4" w:space="0" w:color="000000"/>
            </w:tcBorders>
          </w:tcPr>
          <w:p w:rsidR="00AF483B" w:rsidRPr="00F40325" w:rsidRDefault="00AF483B" w:rsidP="00AF483B">
            <w:pPr>
              <w:pStyle w:val="a3"/>
              <w:spacing w:line="240" w:lineRule="auto"/>
              <w:rPr>
                <w:rFonts w:ascii="BIZ UD明朝 Medium" w:eastAsia="BIZ UD明朝 Medium" w:hAnsi="BIZ UD明朝 Medium" w:cs="HG丸ｺﾞｼｯｸM-PRO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lastRenderedPageBreak/>
              <w:t xml:space="preserve">　（注意）　１　該当する□の中に　レ　を付けること。</w:t>
            </w:r>
          </w:p>
          <w:p w:rsidR="00AF483B" w:rsidRPr="00F40325" w:rsidRDefault="00AF483B" w:rsidP="004E275F">
            <w:pPr>
              <w:pStyle w:val="a3"/>
              <w:spacing w:line="240" w:lineRule="auto"/>
              <w:rPr>
                <w:rFonts w:ascii="BIZ UD明朝 Medium" w:eastAsia="BIZ UD明朝 Medium" w:hAnsi="BIZ UD明朝 Medium" w:cs="HG丸ｺﾞｼｯｸM-PRO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　　　２　変更事項が従事する施術者</w:t>
            </w:r>
            <w:r w:rsidR="004E275F" w:rsidRPr="00F40325">
              <w:rPr>
                <w:rFonts w:ascii="BIZ UD明朝 Medium" w:eastAsia="BIZ UD明朝 Medium" w:hAnsi="BIZ UD明朝 Medium" w:cs="HG丸ｺﾞｼｯｸM-PRO" w:hint="eastAsia"/>
              </w:rPr>
              <w:t>である場合は、新たに従事する者の免許証の写しを添付</w:t>
            </w:r>
            <w:r w:rsidRPr="00F40325">
              <w:rPr>
                <w:rFonts w:ascii="BIZ UD明朝 Medium" w:eastAsia="BIZ UD明朝 Medium" w:hAnsi="BIZ UD明朝 Medium" w:cs="HG丸ｺﾞｼｯｸM-PRO" w:hint="eastAsia"/>
              </w:rPr>
              <w:t>すること。</w:t>
            </w:r>
          </w:p>
          <w:p w:rsidR="005C0AD1" w:rsidRPr="00F40325" w:rsidRDefault="00AF483B" w:rsidP="00AF483B">
            <w:pPr>
              <w:pStyle w:val="a3"/>
              <w:spacing w:line="240" w:lineRule="auto"/>
              <w:rPr>
                <w:rFonts w:ascii="BIZ UD明朝 Medium" w:eastAsia="BIZ UD明朝 Medium" w:hAnsi="BIZ UD明朝 Medium"/>
              </w:rPr>
            </w:pPr>
            <w:r w:rsidRPr="00F40325">
              <w:rPr>
                <w:rFonts w:ascii="BIZ UD明朝 Medium" w:eastAsia="BIZ UD明朝 Medium" w:hAnsi="BIZ UD明朝 Medium" w:cs="HG丸ｺﾞｼｯｸM-PRO" w:hint="eastAsia"/>
              </w:rPr>
              <w:t xml:space="preserve">　　　　　　３　変更事項が構造設備である場合は、変更前及び変更後の平面図を添付すること（要事前相談）。</w:t>
            </w:r>
          </w:p>
        </w:tc>
      </w:tr>
    </w:tbl>
    <w:p w:rsidR="00BB7720" w:rsidRPr="00F40325" w:rsidRDefault="00BB7720" w:rsidP="00307F67">
      <w:pPr>
        <w:spacing w:line="100" w:lineRule="exact"/>
        <w:rPr>
          <w:rFonts w:ascii="BIZ UD明朝 Medium" w:eastAsia="BIZ UD明朝 Medium" w:hAnsi="BIZ UD明朝 Medium"/>
        </w:rPr>
      </w:pPr>
    </w:p>
    <w:sectPr w:rsidR="00BB7720" w:rsidRPr="00F40325" w:rsidSect="00920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624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47" w:rsidRDefault="00775747" w:rsidP="004D3008">
      <w:r>
        <w:separator/>
      </w:r>
    </w:p>
  </w:endnote>
  <w:endnote w:type="continuationSeparator" w:id="0">
    <w:p w:rsidR="00775747" w:rsidRDefault="00775747" w:rsidP="004D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B8" w:rsidRDefault="000523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B8" w:rsidRDefault="000523B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B8" w:rsidRDefault="000523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47" w:rsidRDefault="00775747" w:rsidP="004D3008">
      <w:r>
        <w:separator/>
      </w:r>
    </w:p>
  </w:footnote>
  <w:footnote w:type="continuationSeparator" w:id="0">
    <w:p w:rsidR="00775747" w:rsidRDefault="00775747" w:rsidP="004D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B8" w:rsidRDefault="000523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B8" w:rsidRDefault="000523B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B8" w:rsidRDefault="000523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9425E"/>
    <w:multiLevelType w:val="hybridMultilevel"/>
    <w:tmpl w:val="DA7EABD2"/>
    <w:lvl w:ilvl="0" w:tplc="5D18BD26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B"/>
    <w:rsid w:val="0001559D"/>
    <w:rsid w:val="000523B8"/>
    <w:rsid w:val="0006473B"/>
    <w:rsid w:val="00067322"/>
    <w:rsid w:val="000765EE"/>
    <w:rsid w:val="000828BA"/>
    <w:rsid w:val="000C2A18"/>
    <w:rsid w:val="000D21FF"/>
    <w:rsid w:val="002627DD"/>
    <w:rsid w:val="002639D2"/>
    <w:rsid w:val="002A4BD1"/>
    <w:rsid w:val="0030182D"/>
    <w:rsid w:val="00305B9B"/>
    <w:rsid w:val="00307F67"/>
    <w:rsid w:val="003630FA"/>
    <w:rsid w:val="00364535"/>
    <w:rsid w:val="00376A66"/>
    <w:rsid w:val="003D2445"/>
    <w:rsid w:val="00423C5C"/>
    <w:rsid w:val="004A09AB"/>
    <w:rsid w:val="004D3008"/>
    <w:rsid w:val="004E275F"/>
    <w:rsid w:val="005A48BE"/>
    <w:rsid w:val="005C0AD1"/>
    <w:rsid w:val="00630C5E"/>
    <w:rsid w:val="00636002"/>
    <w:rsid w:val="00653EF1"/>
    <w:rsid w:val="006F5FB4"/>
    <w:rsid w:val="00700101"/>
    <w:rsid w:val="00724367"/>
    <w:rsid w:val="00754652"/>
    <w:rsid w:val="0075688C"/>
    <w:rsid w:val="007749EF"/>
    <w:rsid w:val="00775747"/>
    <w:rsid w:val="00827DE7"/>
    <w:rsid w:val="00891D61"/>
    <w:rsid w:val="0092046B"/>
    <w:rsid w:val="0094747D"/>
    <w:rsid w:val="009627EA"/>
    <w:rsid w:val="009E6453"/>
    <w:rsid w:val="00A002E4"/>
    <w:rsid w:val="00A0680F"/>
    <w:rsid w:val="00A42CBC"/>
    <w:rsid w:val="00A555DE"/>
    <w:rsid w:val="00A72AF1"/>
    <w:rsid w:val="00AF483B"/>
    <w:rsid w:val="00B9715F"/>
    <w:rsid w:val="00BB5EAD"/>
    <w:rsid w:val="00BB7720"/>
    <w:rsid w:val="00C05436"/>
    <w:rsid w:val="00C31F47"/>
    <w:rsid w:val="00C471F0"/>
    <w:rsid w:val="00CA42FA"/>
    <w:rsid w:val="00D21E5E"/>
    <w:rsid w:val="00DA25EB"/>
    <w:rsid w:val="00E224E0"/>
    <w:rsid w:val="00E84856"/>
    <w:rsid w:val="00EA7BEE"/>
    <w:rsid w:val="00EC645A"/>
    <w:rsid w:val="00EE59F3"/>
    <w:rsid w:val="00F178D0"/>
    <w:rsid w:val="00F40325"/>
    <w:rsid w:val="00F75AF2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05B9B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D30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D3008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D3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D3008"/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0C2A18"/>
    <w:pPr>
      <w:jc w:val="center"/>
    </w:pPr>
    <w:rPr>
      <w:rFonts w:ascii="ＭＳ 明朝" w:hAnsi="ＭＳ 明朝" w:cs="HG丸ｺﾞｼｯｸM-PRO"/>
      <w:kern w:val="0"/>
      <w:szCs w:val="21"/>
    </w:rPr>
  </w:style>
  <w:style w:type="character" w:customStyle="1" w:styleId="a9">
    <w:name w:val="記 (文字)"/>
    <w:basedOn w:val="a0"/>
    <w:link w:val="a8"/>
    <w:uiPriority w:val="99"/>
    <w:locked/>
    <w:rsid w:val="000C2A18"/>
    <w:rPr>
      <w:rFonts w:ascii="ＭＳ 明朝" w:eastAsia="ＭＳ 明朝" w:hAnsi="ＭＳ 明朝" w:cs="HG丸ｺﾞｼｯｸM-PRO"/>
      <w:kern w:val="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0C2A18"/>
    <w:pPr>
      <w:jc w:val="right"/>
    </w:pPr>
    <w:rPr>
      <w:rFonts w:ascii="ＭＳ 明朝" w:hAnsi="ＭＳ 明朝" w:cs="HG丸ｺﾞｼｯｸM-PRO"/>
      <w:kern w:val="0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0C2A18"/>
    <w:rPr>
      <w:rFonts w:ascii="ＭＳ 明朝" w:eastAsia="ＭＳ 明朝" w:hAnsi="ＭＳ 明朝" w:cs="HG丸ｺﾞｼｯｸM-PRO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76A6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76A6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9F44-3D13-42AC-858C-4E800E04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60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3:37:00Z</dcterms:created>
  <dcterms:modified xsi:type="dcterms:W3CDTF">2022-11-16T07:56:00Z</dcterms:modified>
</cp:coreProperties>
</file>